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7992A8A7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7E02F6">
              <w:rPr>
                <w:rFonts w:ascii="Times New Roman" w:hAnsi="Times New Roman" w:cs="Times New Roman"/>
                <w:szCs w:val="20"/>
              </w:rPr>
              <w:t>dodávky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3CEC4C15" w14:textId="77777777" w:rsidR="000644E5" w:rsidRDefault="000644E5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7F05124" w14:textId="382CAA3D" w:rsidR="001641A2" w:rsidRPr="000644E5" w:rsidRDefault="002A1197" w:rsidP="0006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dávka a montáž kontejnerů pro zázemí víceúčelového hřiště Volfířov</w:t>
            </w:r>
          </w:p>
        </w:tc>
      </w:tr>
    </w:tbl>
    <w:p w14:paraId="48A73467" w14:textId="77777777" w:rsidR="002A4099" w:rsidRPr="00AA01A0" w:rsidRDefault="002A4099">
      <w:pPr>
        <w:pStyle w:val="Default"/>
        <w:jc w:val="both"/>
        <w:rPr>
          <w:sz w:val="20"/>
          <w:szCs w:val="20"/>
        </w:rPr>
      </w:pPr>
    </w:p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5BB83EFA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42CD565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39A6F189" w14:textId="0C14A851" w:rsidR="00743619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903455165" w:edGrp="everyone"/>
      <w:r w:rsidRPr="00AA01A0">
        <w:rPr>
          <w:rFonts w:ascii="Times New Roman" w:hAnsi="Times New Roman" w:cs="Times New Roman"/>
        </w:rPr>
        <w:t>vyplní účastník</w:t>
      </w:r>
      <w:permEnd w:id="1903455165"/>
      <w:r w:rsidRPr="00AA01A0">
        <w:rPr>
          <w:rFonts w:ascii="Times New Roman" w:hAnsi="Times New Roman" w:cs="Times New Roman"/>
        </w:rPr>
        <w:t xml:space="preserve"> 2</w:t>
      </w:r>
      <w:r w:rsidR="006D67F7" w:rsidRPr="00AA01A0">
        <w:rPr>
          <w:rFonts w:ascii="Times New Roman" w:hAnsi="Times New Roman" w:cs="Times New Roman"/>
        </w:rPr>
        <w:t>02</w:t>
      </w:r>
      <w:r w:rsidR="00F55A04">
        <w:rPr>
          <w:rFonts w:ascii="Times New Roman" w:hAnsi="Times New Roman" w:cs="Times New Roman"/>
        </w:rPr>
        <w:t>5</w:t>
      </w:r>
      <w:r w:rsidR="006F0BE2" w:rsidRPr="00AA01A0">
        <w:rPr>
          <w:rFonts w:ascii="Times New Roman" w:hAnsi="Times New Roman" w:cs="Times New Roman"/>
        </w:rPr>
        <w:t xml:space="preserve">.     </w:t>
      </w:r>
    </w:p>
    <w:p w14:paraId="3D010FF9" w14:textId="248BACF8" w:rsidR="00611210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799C" w14:textId="77777777" w:rsidR="00CA51C0" w:rsidRDefault="00CA51C0">
      <w:r>
        <w:separator/>
      </w:r>
    </w:p>
  </w:endnote>
  <w:endnote w:type="continuationSeparator" w:id="0">
    <w:p w14:paraId="00ACE8FC" w14:textId="77777777" w:rsidR="00CA51C0" w:rsidRDefault="00C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3642" w14:textId="77777777" w:rsidR="00CA51C0" w:rsidRDefault="00CA51C0">
      <w:r>
        <w:separator/>
      </w:r>
    </w:p>
  </w:footnote>
  <w:footnote w:type="continuationSeparator" w:id="0">
    <w:p w14:paraId="457455D5" w14:textId="77777777" w:rsidR="00CA51C0" w:rsidRDefault="00C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3712" w14:textId="4744FB49" w:rsidR="000644E5" w:rsidRPr="000644E5" w:rsidRDefault="00D82235" w:rsidP="000644E5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18"/>
        <w:szCs w:val="18"/>
        <w:lang w:eastAsia="en-US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zakázka – </w:t>
    </w:r>
    <w:r w:rsidR="002A1197">
      <w:rPr>
        <w:rFonts w:ascii="Times New Roman" w:hAnsi="Times New Roman" w:cs="Times New Roman"/>
        <w:color w:val="000000"/>
        <w:sz w:val="18"/>
        <w:szCs w:val="18"/>
        <w:lang w:eastAsia="en-US"/>
      </w:rPr>
      <w:t>Dodávka a montáž kontejnerů pro zázemí víceúčelového hřiště Volfířov</w:t>
    </w:r>
  </w:p>
  <w:p w14:paraId="1E5D15D3" w14:textId="295C17D8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150C7E">
      <w:rPr>
        <w:rFonts w:ascii="Times New Roman" w:hAnsi="Times New Roman" w:cs="Times New Roman"/>
        <w:b/>
        <w:iCs/>
        <w:sz w:val="20"/>
        <w:szCs w:val="23"/>
      </w:rPr>
      <w:t>3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7E02F6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LRtU4FwXoknR5jOPfsXgCb6nYQv1K/yZpwKU03jeo2oERwPCmnG1T90x7l147Hdcx9/+Bmgft3PaMWEOAnBZWA==" w:salt="LfZ9Y/PxJjYzmbjpq7ynHw=="/>
  <w:defaultTabStop w:val="708"/>
  <w:hyphenationZone w:val="425"/>
  <w:characterSpacingControl w:val="doNotCompress"/>
  <w:hdrShapeDefaults>
    <o:shapedefaults v:ext="edit" spidmax="5120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56F60"/>
    <w:rsid w:val="00060F3A"/>
    <w:rsid w:val="000644E5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50C7E"/>
    <w:rsid w:val="00155916"/>
    <w:rsid w:val="001641A2"/>
    <w:rsid w:val="00175D50"/>
    <w:rsid w:val="001A674B"/>
    <w:rsid w:val="001B58E9"/>
    <w:rsid w:val="001E17F4"/>
    <w:rsid w:val="001F2242"/>
    <w:rsid w:val="00200571"/>
    <w:rsid w:val="0021095F"/>
    <w:rsid w:val="00220476"/>
    <w:rsid w:val="00251AD7"/>
    <w:rsid w:val="00255B18"/>
    <w:rsid w:val="0026408E"/>
    <w:rsid w:val="0027788D"/>
    <w:rsid w:val="0029031B"/>
    <w:rsid w:val="002A1197"/>
    <w:rsid w:val="002A4099"/>
    <w:rsid w:val="002B5355"/>
    <w:rsid w:val="002E4025"/>
    <w:rsid w:val="00301601"/>
    <w:rsid w:val="00301D75"/>
    <w:rsid w:val="003044B7"/>
    <w:rsid w:val="003133E8"/>
    <w:rsid w:val="003545E5"/>
    <w:rsid w:val="00357E90"/>
    <w:rsid w:val="00371B51"/>
    <w:rsid w:val="003823B7"/>
    <w:rsid w:val="003B1360"/>
    <w:rsid w:val="003C4326"/>
    <w:rsid w:val="003D2674"/>
    <w:rsid w:val="003D7EDD"/>
    <w:rsid w:val="003E0E78"/>
    <w:rsid w:val="00415832"/>
    <w:rsid w:val="0042140A"/>
    <w:rsid w:val="00430FED"/>
    <w:rsid w:val="004462BE"/>
    <w:rsid w:val="00446D42"/>
    <w:rsid w:val="00475C5F"/>
    <w:rsid w:val="0049560E"/>
    <w:rsid w:val="004C5C38"/>
    <w:rsid w:val="004D549A"/>
    <w:rsid w:val="004E2BB8"/>
    <w:rsid w:val="004F6B18"/>
    <w:rsid w:val="004F72BC"/>
    <w:rsid w:val="005007D3"/>
    <w:rsid w:val="005331D8"/>
    <w:rsid w:val="00542EC1"/>
    <w:rsid w:val="00551285"/>
    <w:rsid w:val="00551953"/>
    <w:rsid w:val="00551E2C"/>
    <w:rsid w:val="00566B55"/>
    <w:rsid w:val="00577EC1"/>
    <w:rsid w:val="00596044"/>
    <w:rsid w:val="005B2932"/>
    <w:rsid w:val="005D33C4"/>
    <w:rsid w:val="005E6851"/>
    <w:rsid w:val="00610F17"/>
    <w:rsid w:val="00611210"/>
    <w:rsid w:val="00616F27"/>
    <w:rsid w:val="00647AEE"/>
    <w:rsid w:val="00651063"/>
    <w:rsid w:val="00657763"/>
    <w:rsid w:val="0066391D"/>
    <w:rsid w:val="00670772"/>
    <w:rsid w:val="0069034F"/>
    <w:rsid w:val="006A5D93"/>
    <w:rsid w:val="006B54AA"/>
    <w:rsid w:val="006C0C34"/>
    <w:rsid w:val="006D67F7"/>
    <w:rsid w:val="006E5B1D"/>
    <w:rsid w:val="006F0BE2"/>
    <w:rsid w:val="006F220E"/>
    <w:rsid w:val="007051F3"/>
    <w:rsid w:val="00720EEA"/>
    <w:rsid w:val="00730772"/>
    <w:rsid w:val="0073632C"/>
    <w:rsid w:val="00743619"/>
    <w:rsid w:val="00744889"/>
    <w:rsid w:val="007A1D2B"/>
    <w:rsid w:val="007B0E67"/>
    <w:rsid w:val="007B2805"/>
    <w:rsid w:val="007D6FD0"/>
    <w:rsid w:val="007D77A1"/>
    <w:rsid w:val="007E02F6"/>
    <w:rsid w:val="007E65D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65A53"/>
    <w:rsid w:val="00886689"/>
    <w:rsid w:val="00892F27"/>
    <w:rsid w:val="008A5376"/>
    <w:rsid w:val="008D08D9"/>
    <w:rsid w:val="008D53DC"/>
    <w:rsid w:val="008E6551"/>
    <w:rsid w:val="009054D7"/>
    <w:rsid w:val="009549D8"/>
    <w:rsid w:val="00984161"/>
    <w:rsid w:val="009A50BC"/>
    <w:rsid w:val="009A773B"/>
    <w:rsid w:val="009C0584"/>
    <w:rsid w:val="009C1B6D"/>
    <w:rsid w:val="009E395A"/>
    <w:rsid w:val="009E53E0"/>
    <w:rsid w:val="009F2420"/>
    <w:rsid w:val="009F55C5"/>
    <w:rsid w:val="00A13AD0"/>
    <w:rsid w:val="00A21774"/>
    <w:rsid w:val="00A225D6"/>
    <w:rsid w:val="00A60902"/>
    <w:rsid w:val="00A65D86"/>
    <w:rsid w:val="00A7422F"/>
    <w:rsid w:val="00A81465"/>
    <w:rsid w:val="00A833E1"/>
    <w:rsid w:val="00A90778"/>
    <w:rsid w:val="00A93CE1"/>
    <w:rsid w:val="00AA01A0"/>
    <w:rsid w:val="00AB73E1"/>
    <w:rsid w:val="00AC0CBD"/>
    <w:rsid w:val="00B04F87"/>
    <w:rsid w:val="00B13094"/>
    <w:rsid w:val="00B20652"/>
    <w:rsid w:val="00B36E4D"/>
    <w:rsid w:val="00B42BE9"/>
    <w:rsid w:val="00B667B6"/>
    <w:rsid w:val="00B745DB"/>
    <w:rsid w:val="00BB3DCB"/>
    <w:rsid w:val="00BC6D72"/>
    <w:rsid w:val="00BE2624"/>
    <w:rsid w:val="00BF094A"/>
    <w:rsid w:val="00C14ACE"/>
    <w:rsid w:val="00C201DD"/>
    <w:rsid w:val="00C242C0"/>
    <w:rsid w:val="00C647FA"/>
    <w:rsid w:val="00C663EB"/>
    <w:rsid w:val="00C87745"/>
    <w:rsid w:val="00CA01D7"/>
    <w:rsid w:val="00CA1DA0"/>
    <w:rsid w:val="00CA51C0"/>
    <w:rsid w:val="00CB4098"/>
    <w:rsid w:val="00CC0BB5"/>
    <w:rsid w:val="00CC7C25"/>
    <w:rsid w:val="00CD0EA4"/>
    <w:rsid w:val="00CE3BC0"/>
    <w:rsid w:val="00D14E44"/>
    <w:rsid w:val="00D20363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D1C0A"/>
    <w:rsid w:val="00DF2A76"/>
    <w:rsid w:val="00E150C8"/>
    <w:rsid w:val="00E257F3"/>
    <w:rsid w:val="00E464FA"/>
    <w:rsid w:val="00E62EF1"/>
    <w:rsid w:val="00E705C8"/>
    <w:rsid w:val="00E749CC"/>
    <w:rsid w:val="00E80E81"/>
    <w:rsid w:val="00E862B1"/>
    <w:rsid w:val="00E8741C"/>
    <w:rsid w:val="00EA307D"/>
    <w:rsid w:val="00EF6620"/>
    <w:rsid w:val="00EF66FF"/>
    <w:rsid w:val="00F55A04"/>
    <w:rsid w:val="00F60A05"/>
    <w:rsid w:val="00F72AE2"/>
    <w:rsid w:val="00F81EFD"/>
    <w:rsid w:val="00FA417E"/>
    <w:rsid w:val="00FB03AB"/>
    <w:rsid w:val="00FD4543"/>
    <w:rsid w:val="00FE770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6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ťastný Martin Bc.</cp:lastModifiedBy>
  <cp:revision>64</cp:revision>
  <cp:lastPrinted>2018-09-13T04:47:00Z</cp:lastPrinted>
  <dcterms:created xsi:type="dcterms:W3CDTF">2018-09-13T04:48:00Z</dcterms:created>
  <dcterms:modified xsi:type="dcterms:W3CDTF">2025-09-29T15:00:00Z</dcterms:modified>
</cp:coreProperties>
</file>